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A6D" w:rsidRPr="00CD7D84" w:rsidRDefault="00B7247D" w:rsidP="00B7247D">
      <w:pPr>
        <w:jc w:val="center"/>
        <w:rPr>
          <w:rFonts w:ascii="Georgia" w:hAnsi="Georgia"/>
          <w:b/>
          <w:sz w:val="32"/>
          <w:szCs w:val="32"/>
        </w:rPr>
      </w:pPr>
      <w:r w:rsidRPr="00CD7D84">
        <w:rPr>
          <w:rFonts w:ascii="Georgia" w:hAnsi="Georgia"/>
          <w:b/>
          <w:sz w:val="32"/>
          <w:szCs w:val="32"/>
        </w:rPr>
        <w:t>T-Chart</w:t>
      </w:r>
    </w:p>
    <w:p w:rsidR="00B7247D" w:rsidRDefault="00B7247D" w:rsidP="00B7247D">
      <w:pPr>
        <w:ind w:left="720" w:right="1095"/>
        <w:jc w:val="center"/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A T-Chart is most often used to examine two sides of an issue, event, or character. It can also be used for cause/effect, problem/solution, pro/con, then/how.</w:t>
      </w:r>
    </w:p>
    <w:p w:rsidR="00B7247D" w:rsidRDefault="00B7247D" w:rsidP="00B7247D">
      <w:pPr>
        <w:ind w:left="720" w:right="1095"/>
        <w:jc w:val="center"/>
        <w:rPr>
          <w:rFonts w:ascii="Georgia" w:hAnsi="Georgia"/>
          <w:sz w:val="32"/>
          <w:szCs w:val="32"/>
        </w:rPr>
      </w:pPr>
    </w:p>
    <w:p w:rsidR="00B7247D" w:rsidRDefault="00B7247D" w:rsidP="00B7247D">
      <w:pPr>
        <w:ind w:left="720" w:right="1095"/>
        <w:jc w:val="center"/>
        <w:rPr>
          <w:rFonts w:ascii="Georgia" w:hAnsi="Georgia"/>
          <w:sz w:val="32"/>
          <w:szCs w:val="32"/>
        </w:rPr>
      </w:pPr>
      <w:r>
        <w:rPr>
          <w:rFonts w:ascii="Georgia" w:hAnsi="Georgia"/>
          <w:b/>
          <w:sz w:val="32"/>
          <w:szCs w:val="32"/>
          <w:u w:val="single"/>
        </w:rPr>
        <w:t>Procedure:</w:t>
      </w:r>
    </w:p>
    <w:p w:rsidR="00B7247D" w:rsidRDefault="00B7247D" w:rsidP="00B7247D">
      <w:pPr>
        <w:ind w:left="720" w:right="1095"/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 xml:space="preserve">1. Teacher draws a T-chart on the board. In the boxes at the top of the chart, students record issues, events, or characters. </w:t>
      </w:r>
    </w:p>
    <w:p w:rsidR="00B7247D" w:rsidRDefault="00B7247D" w:rsidP="00B7247D">
      <w:pPr>
        <w:ind w:left="720" w:right="1095"/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 xml:space="preserve">2. Below these designations, support ideas or examples are given. </w:t>
      </w:r>
    </w:p>
    <w:p w:rsidR="00B7247D" w:rsidRDefault="00B7247D" w:rsidP="00B7247D">
      <w:pPr>
        <w:ind w:left="720" w:right="1095"/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 xml:space="preserve">3. As always, teacher should model the use of this strategy first. </w:t>
      </w:r>
    </w:p>
    <w:p w:rsidR="00B7247D" w:rsidRDefault="00B7247D" w:rsidP="00B7247D">
      <w:pPr>
        <w:ind w:left="720" w:right="1095"/>
        <w:rPr>
          <w:rFonts w:ascii="Georgia" w:hAnsi="Georgia"/>
          <w:sz w:val="32"/>
          <w:szCs w:val="32"/>
        </w:rPr>
      </w:pPr>
    </w:p>
    <w:p w:rsidR="00B7247D" w:rsidRDefault="00B7247D" w:rsidP="00B7247D">
      <w:pPr>
        <w:ind w:left="720" w:right="1095"/>
        <w:rPr>
          <w:rFonts w:ascii="Georgia" w:hAnsi="Georgia"/>
          <w:sz w:val="32"/>
          <w:szCs w:val="32"/>
        </w:rPr>
      </w:pPr>
      <w:r>
        <w:rPr>
          <w:rFonts w:ascii="Georgia" w:hAnsi="Georgia"/>
          <w:b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370.5pt;margin-top:20.55pt;width:0;height:243.5pt;z-index:251659264" o:connectortype="straight"/>
        </w:pict>
      </w:r>
    </w:p>
    <w:p w:rsidR="00B7247D" w:rsidRDefault="00B7247D" w:rsidP="00B7247D">
      <w:pPr>
        <w:ind w:left="720" w:right="1095"/>
        <w:rPr>
          <w:rFonts w:ascii="Georgia" w:hAnsi="Georgia"/>
          <w:sz w:val="32"/>
          <w:szCs w:val="32"/>
        </w:rPr>
      </w:pPr>
      <w:r>
        <w:rPr>
          <w:rFonts w:ascii="Georgia" w:hAnsi="Georgia"/>
          <w:b/>
          <w:noProof/>
          <w:sz w:val="32"/>
          <w:szCs w:val="32"/>
        </w:rPr>
        <w:pict>
          <v:shape id="_x0000_s1026" type="#_x0000_t32" style="position:absolute;left:0;text-align:left;margin-left:186.75pt;margin-top:19.55pt;width:380.25pt;height:0;z-index:251658240" o:connectortype="straight"/>
        </w:pict>
      </w:r>
    </w:p>
    <w:p w:rsidR="00B7247D" w:rsidRPr="00B7247D" w:rsidRDefault="00B7247D" w:rsidP="00B7247D">
      <w:pPr>
        <w:ind w:left="720" w:right="1095"/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ab/>
      </w:r>
      <w:r>
        <w:rPr>
          <w:rFonts w:ascii="Georgia" w:hAnsi="Georgia"/>
          <w:sz w:val="32"/>
          <w:szCs w:val="32"/>
        </w:rPr>
        <w:tab/>
      </w:r>
      <w:r>
        <w:rPr>
          <w:rFonts w:ascii="Georgia" w:hAnsi="Georgia"/>
          <w:sz w:val="32"/>
          <w:szCs w:val="32"/>
        </w:rPr>
        <w:tab/>
      </w:r>
      <w:r>
        <w:rPr>
          <w:rFonts w:ascii="Georgia" w:hAnsi="Georgia"/>
          <w:sz w:val="32"/>
          <w:szCs w:val="32"/>
        </w:rPr>
        <w:tab/>
      </w:r>
      <w:r>
        <w:rPr>
          <w:rFonts w:ascii="Georgia" w:hAnsi="Georgia"/>
          <w:sz w:val="32"/>
          <w:szCs w:val="32"/>
        </w:rPr>
        <w:tab/>
      </w:r>
      <w:r>
        <w:rPr>
          <w:rFonts w:ascii="Georgia" w:hAnsi="Georgia"/>
          <w:sz w:val="32"/>
          <w:szCs w:val="32"/>
        </w:rPr>
        <w:tab/>
      </w:r>
    </w:p>
    <w:p w:rsidR="00B7247D" w:rsidRPr="00B7247D" w:rsidRDefault="00B7247D" w:rsidP="00B7247D">
      <w:pPr>
        <w:ind w:left="720" w:right="1095"/>
        <w:jc w:val="center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 xml:space="preserve">  </w:t>
      </w:r>
    </w:p>
    <w:sectPr w:rsidR="00B7247D" w:rsidRPr="00B7247D" w:rsidSect="00C43A6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proofState w:spelling="clean"/>
  <w:defaultTabStop w:val="720"/>
  <w:characterSpacingControl w:val="doNotCompress"/>
  <w:compat/>
  <w:rsids>
    <w:rsidRoot w:val="00B7247D"/>
    <w:rsid w:val="0005123E"/>
    <w:rsid w:val="00081A21"/>
    <w:rsid w:val="00111784"/>
    <w:rsid w:val="00123CC4"/>
    <w:rsid w:val="001B50E3"/>
    <w:rsid w:val="001D58F2"/>
    <w:rsid w:val="001D799E"/>
    <w:rsid w:val="001F7289"/>
    <w:rsid w:val="00246090"/>
    <w:rsid w:val="0024718C"/>
    <w:rsid w:val="0026214D"/>
    <w:rsid w:val="00265F4F"/>
    <w:rsid w:val="00272174"/>
    <w:rsid w:val="00275560"/>
    <w:rsid w:val="00286787"/>
    <w:rsid w:val="002B6ACA"/>
    <w:rsid w:val="002C52DA"/>
    <w:rsid w:val="002F6B01"/>
    <w:rsid w:val="00302D8E"/>
    <w:rsid w:val="00326076"/>
    <w:rsid w:val="00330751"/>
    <w:rsid w:val="00331B0B"/>
    <w:rsid w:val="003338F9"/>
    <w:rsid w:val="003458E0"/>
    <w:rsid w:val="00347792"/>
    <w:rsid w:val="00363C4B"/>
    <w:rsid w:val="00381FD5"/>
    <w:rsid w:val="003A3B52"/>
    <w:rsid w:val="003B65CE"/>
    <w:rsid w:val="00400F82"/>
    <w:rsid w:val="004248D8"/>
    <w:rsid w:val="00437E6B"/>
    <w:rsid w:val="00473A50"/>
    <w:rsid w:val="0047426F"/>
    <w:rsid w:val="004D10B6"/>
    <w:rsid w:val="004D7B22"/>
    <w:rsid w:val="00524471"/>
    <w:rsid w:val="00524640"/>
    <w:rsid w:val="00583DB3"/>
    <w:rsid w:val="005A0B1C"/>
    <w:rsid w:val="005D5A65"/>
    <w:rsid w:val="005F545E"/>
    <w:rsid w:val="00616A18"/>
    <w:rsid w:val="0064605E"/>
    <w:rsid w:val="006500FC"/>
    <w:rsid w:val="00686406"/>
    <w:rsid w:val="006915BD"/>
    <w:rsid w:val="006A1076"/>
    <w:rsid w:val="006A216D"/>
    <w:rsid w:val="006D7ADD"/>
    <w:rsid w:val="006E52CC"/>
    <w:rsid w:val="00714AC4"/>
    <w:rsid w:val="00716F5B"/>
    <w:rsid w:val="00731CAB"/>
    <w:rsid w:val="00744FFD"/>
    <w:rsid w:val="00761F6D"/>
    <w:rsid w:val="00770038"/>
    <w:rsid w:val="007C7C0E"/>
    <w:rsid w:val="007D6D6D"/>
    <w:rsid w:val="007E321A"/>
    <w:rsid w:val="008222F8"/>
    <w:rsid w:val="008662F7"/>
    <w:rsid w:val="008869D5"/>
    <w:rsid w:val="008D0F57"/>
    <w:rsid w:val="008E2B0D"/>
    <w:rsid w:val="008F225B"/>
    <w:rsid w:val="00901593"/>
    <w:rsid w:val="00924BBD"/>
    <w:rsid w:val="00991CFE"/>
    <w:rsid w:val="009A5CB8"/>
    <w:rsid w:val="009A7877"/>
    <w:rsid w:val="009C31A4"/>
    <w:rsid w:val="009F07D3"/>
    <w:rsid w:val="00A0274F"/>
    <w:rsid w:val="00A07238"/>
    <w:rsid w:val="00A63A2F"/>
    <w:rsid w:val="00A82D80"/>
    <w:rsid w:val="00A93212"/>
    <w:rsid w:val="00AA26E0"/>
    <w:rsid w:val="00AB36F2"/>
    <w:rsid w:val="00AC413A"/>
    <w:rsid w:val="00AD1905"/>
    <w:rsid w:val="00AE7D1A"/>
    <w:rsid w:val="00B023CE"/>
    <w:rsid w:val="00B2470E"/>
    <w:rsid w:val="00B4505C"/>
    <w:rsid w:val="00B473A7"/>
    <w:rsid w:val="00B7247D"/>
    <w:rsid w:val="00B96C9F"/>
    <w:rsid w:val="00BA0521"/>
    <w:rsid w:val="00BD7519"/>
    <w:rsid w:val="00C10613"/>
    <w:rsid w:val="00C23F7E"/>
    <w:rsid w:val="00C43A6D"/>
    <w:rsid w:val="00C52978"/>
    <w:rsid w:val="00C547FD"/>
    <w:rsid w:val="00C65A4C"/>
    <w:rsid w:val="00CB04A9"/>
    <w:rsid w:val="00CC6A4C"/>
    <w:rsid w:val="00CD7D84"/>
    <w:rsid w:val="00CF15FF"/>
    <w:rsid w:val="00CF4DA4"/>
    <w:rsid w:val="00D26EB1"/>
    <w:rsid w:val="00D559BE"/>
    <w:rsid w:val="00D71676"/>
    <w:rsid w:val="00D928BC"/>
    <w:rsid w:val="00DB580F"/>
    <w:rsid w:val="00E16D5D"/>
    <w:rsid w:val="00E214E1"/>
    <w:rsid w:val="00E43BCA"/>
    <w:rsid w:val="00EA1127"/>
    <w:rsid w:val="00EA192E"/>
    <w:rsid w:val="00EA4BF3"/>
    <w:rsid w:val="00EB023B"/>
    <w:rsid w:val="00EB3A72"/>
    <w:rsid w:val="00ED12EF"/>
    <w:rsid w:val="00F27D5F"/>
    <w:rsid w:val="00F37305"/>
    <w:rsid w:val="00F444F4"/>
    <w:rsid w:val="00F67799"/>
    <w:rsid w:val="00F805F9"/>
    <w:rsid w:val="00FA67B3"/>
    <w:rsid w:val="00FB47E2"/>
    <w:rsid w:val="00FD7D82"/>
    <w:rsid w:val="00FE12AE"/>
    <w:rsid w:val="00FE27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6"/>
        <o:r id="V:Rule3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3A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24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47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D2E2D1-F04F-4BB5-9902-342FD4012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8</Words>
  <Characters>388</Characters>
  <Application>Microsoft Office Word</Application>
  <DocSecurity>0</DocSecurity>
  <Lines>3</Lines>
  <Paragraphs>1</Paragraphs>
  <ScaleCrop>false</ScaleCrop>
  <Company/>
  <LinksUpToDate>false</LinksUpToDate>
  <CharactersWithSpaces>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ita</dc:creator>
  <cp:lastModifiedBy>Belita</cp:lastModifiedBy>
  <cp:revision>2</cp:revision>
  <dcterms:created xsi:type="dcterms:W3CDTF">2012-08-20T18:04:00Z</dcterms:created>
  <dcterms:modified xsi:type="dcterms:W3CDTF">2012-08-20T18:10:00Z</dcterms:modified>
</cp:coreProperties>
</file>